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12D2" w14:textId="4CC92670" w:rsidR="00BD2E43" w:rsidRDefault="00BD2E43" w:rsidP="00BD2E43">
      <w:pPr>
        <w:spacing w:before="0" w:after="0" w:line="240" w:lineRule="auto"/>
        <w:jc w:val="center"/>
        <w:rPr>
          <w:b/>
          <w:bCs/>
          <w:color w:val="auto"/>
          <w:sz w:val="24"/>
          <w:szCs w:val="24"/>
          <w:lang w:eastAsia="de-CH"/>
        </w:rPr>
      </w:pPr>
      <w:r w:rsidRPr="00BD2E43">
        <w:rPr>
          <w:b/>
          <w:bCs/>
          <w:color w:val="auto"/>
          <w:sz w:val="24"/>
          <w:szCs w:val="24"/>
          <w:lang w:eastAsia="de-CH"/>
        </w:rPr>
        <w:t xml:space="preserve">Beitrittsklärung zum </w:t>
      </w:r>
      <w:r w:rsidR="007D5A9B">
        <w:rPr>
          <w:b/>
          <w:bCs/>
          <w:color w:val="auto"/>
          <w:sz w:val="24"/>
          <w:szCs w:val="24"/>
          <w:lang w:eastAsia="de-CH"/>
        </w:rPr>
        <w:t>Tarifvertrag</w:t>
      </w:r>
      <w:r w:rsidRPr="00BD2E43">
        <w:rPr>
          <w:b/>
          <w:bCs/>
          <w:color w:val="auto"/>
          <w:sz w:val="24"/>
          <w:szCs w:val="24"/>
          <w:lang w:eastAsia="de-CH"/>
        </w:rPr>
        <w:t xml:space="preserve"> </w:t>
      </w:r>
    </w:p>
    <w:p w14:paraId="28B6EC3F" w14:textId="77777777" w:rsidR="007D5A9B" w:rsidRDefault="00BD2E43" w:rsidP="00BD2E43">
      <w:pPr>
        <w:spacing w:before="0" w:after="0" w:line="240" w:lineRule="auto"/>
        <w:jc w:val="center"/>
        <w:rPr>
          <w:b/>
          <w:bCs/>
          <w:color w:val="auto"/>
          <w:sz w:val="24"/>
          <w:szCs w:val="24"/>
          <w:lang w:eastAsia="de-CH"/>
        </w:rPr>
      </w:pPr>
      <w:r w:rsidRPr="00BD2E43">
        <w:rPr>
          <w:b/>
          <w:bCs/>
          <w:color w:val="auto"/>
          <w:sz w:val="24"/>
          <w:szCs w:val="24"/>
          <w:lang w:eastAsia="de-CH"/>
        </w:rPr>
        <w:t xml:space="preserve">betreffend die Abgeltung </w:t>
      </w:r>
      <w:r w:rsidR="007D5A9B">
        <w:rPr>
          <w:b/>
          <w:bCs/>
          <w:color w:val="auto"/>
          <w:sz w:val="24"/>
          <w:szCs w:val="24"/>
          <w:lang w:eastAsia="de-CH"/>
        </w:rPr>
        <w:t xml:space="preserve">von Leistungen in der </w:t>
      </w:r>
    </w:p>
    <w:p w14:paraId="3093ABD1" w14:textId="4B26C095" w:rsidR="00BD2E43" w:rsidRDefault="007D5A9B" w:rsidP="00BD2E43">
      <w:pPr>
        <w:spacing w:before="0" w:after="0" w:line="240" w:lineRule="auto"/>
        <w:jc w:val="center"/>
        <w:rPr>
          <w:b/>
          <w:bCs/>
          <w:color w:val="auto"/>
          <w:sz w:val="24"/>
          <w:szCs w:val="24"/>
          <w:lang w:eastAsia="de-CH"/>
        </w:rPr>
      </w:pPr>
      <w:r>
        <w:rPr>
          <w:b/>
          <w:bCs/>
          <w:color w:val="auto"/>
          <w:sz w:val="24"/>
          <w:szCs w:val="24"/>
          <w:lang w:eastAsia="de-CH"/>
        </w:rPr>
        <w:t>Akut- und Übergangspflege (AÜP) gemäss KVG</w:t>
      </w:r>
    </w:p>
    <w:p w14:paraId="0662F7B9" w14:textId="167ECFAD" w:rsidR="00BD2E43" w:rsidRPr="00BD2E43" w:rsidRDefault="00BD2E43" w:rsidP="00BD2E43">
      <w:pPr>
        <w:spacing w:before="0" w:after="0" w:line="240" w:lineRule="auto"/>
        <w:jc w:val="center"/>
        <w:rPr>
          <w:b/>
          <w:bCs/>
          <w:color w:val="auto"/>
          <w:sz w:val="24"/>
          <w:szCs w:val="24"/>
          <w:lang w:eastAsia="de-CH"/>
        </w:rPr>
      </w:pPr>
      <w:r w:rsidRPr="00BD2E43">
        <w:rPr>
          <w:b/>
          <w:bCs/>
          <w:color w:val="auto"/>
          <w:sz w:val="24"/>
          <w:szCs w:val="24"/>
          <w:lang w:eastAsia="de-CH"/>
        </w:rPr>
        <w:t xml:space="preserve">zwischen </w:t>
      </w:r>
      <w:r w:rsidR="007D5A9B">
        <w:rPr>
          <w:b/>
          <w:bCs/>
          <w:color w:val="auto"/>
          <w:sz w:val="24"/>
          <w:szCs w:val="24"/>
          <w:lang w:eastAsia="de-CH"/>
        </w:rPr>
        <w:t>CSS</w:t>
      </w:r>
      <w:r w:rsidRPr="00BD2E43">
        <w:rPr>
          <w:b/>
          <w:bCs/>
          <w:color w:val="auto"/>
          <w:sz w:val="24"/>
          <w:szCs w:val="24"/>
          <w:lang w:eastAsia="de-CH"/>
        </w:rPr>
        <w:t xml:space="preserve"> und CURAVIVA </w:t>
      </w:r>
      <w:r w:rsidR="007D5A9B">
        <w:rPr>
          <w:b/>
          <w:bCs/>
          <w:color w:val="auto"/>
          <w:sz w:val="24"/>
          <w:szCs w:val="24"/>
          <w:lang w:eastAsia="de-CH"/>
        </w:rPr>
        <w:t>BE</w:t>
      </w:r>
    </w:p>
    <w:p w14:paraId="3BB32844" w14:textId="6D2B09FC" w:rsidR="005A35D3" w:rsidRPr="00447BC8" w:rsidRDefault="005A35D3" w:rsidP="005A35D3">
      <w:pPr>
        <w:pStyle w:val="Lead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B7BC5">
        <w:rPr>
          <w:b w:val="0"/>
          <w:bCs w:val="0"/>
          <w:sz w:val="22"/>
          <w:szCs w:val="22"/>
        </w:rPr>
        <w:t xml:space="preserve">(gültig ab 1. </w:t>
      </w:r>
      <w:r>
        <w:rPr>
          <w:b w:val="0"/>
          <w:bCs w:val="0"/>
          <w:sz w:val="22"/>
          <w:szCs w:val="22"/>
        </w:rPr>
        <w:t>Januar 202</w:t>
      </w:r>
      <w:r w:rsidR="007D5A9B">
        <w:rPr>
          <w:b w:val="0"/>
          <w:bCs w:val="0"/>
          <w:sz w:val="22"/>
          <w:szCs w:val="22"/>
        </w:rPr>
        <w:t>2</w:t>
      </w:r>
      <w:r w:rsidRPr="007B7BC5">
        <w:rPr>
          <w:b w:val="0"/>
          <w:bCs w:val="0"/>
          <w:sz w:val="22"/>
          <w:szCs w:val="22"/>
        </w:rPr>
        <w:t>)</w:t>
      </w:r>
    </w:p>
    <w:p w14:paraId="6CE3A923" w14:textId="77777777" w:rsidR="00F2213A" w:rsidRDefault="00F2213A" w:rsidP="00F64E7D">
      <w:pPr>
        <w:pStyle w:val="Leadtext"/>
        <w:jc w:val="center"/>
        <w:rPr>
          <w:b w:val="0"/>
        </w:rPr>
      </w:pPr>
    </w:p>
    <w:tbl>
      <w:tblPr>
        <w:tblStyle w:val="HSKTabelle"/>
        <w:tblW w:w="9330" w:type="dxa"/>
        <w:tblBorders>
          <w:top w:val="none" w:sz="0" w:space="0" w:color="auto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520"/>
        <w:gridCol w:w="2893"/>
        <w:gridCol w:w="2113"/>
        <w:gridCol w:w="722"/>
        <w:gridCol w:w="82"/>
      </w:tblGrid>
      <w:tr w:rsidR="002D34D9" w14:paraId="2D018CD1" w14:textId="77777777" w:rsidTr="0041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</w:tcPr>
          <w:p w14:paraId="74DC84BE" w14:textId="77777777" w:rsidR="002D34D9" w:rsidRPr="002D34D9" w:rsidRDefault="00F9403D" w:rsidP="008D4273">
            <w:pPr>
              <w:pStyle w:val="Leadtext"/>
            </w:pPr>
            <w:r w:rsidRPr="00F9403D">
              <w:t>Name Alters- und Pflegeheim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DD75EB" w14:textId="77777777" w:rsidR="002D34D9" w:rsidRPr="002D34D9" w:rsidRDefault="002D34D9" w:rsidP="008D4273">
            <w:pPr>
              <w:pStyle w:val="Lea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34D9" w14:paraId="0E7AB80F" w14:textId="77777777" w:rsidTr="0041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</w:tcPr>
          <w:p w14:paraId="2F83FC9A" w14:textId="77777777" w:rsidR="002D34D9" w:rsidRPr="002D34D9" w:rsidRDefault="00674F11" w:rsidP="008D4273">
            <w:pPr>
              <w:pStyle w:val="Leadtext"/>
            </w:pPr>
            <w:r>
              <w:t>Zusatz Name APH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7E6F24" w14:textId="77777777" w:rsidR="002D34D9" w:rsidRPr="002D34D9" w:rsidRDefault="002D34D9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74F11" w14:paraId="37FE2466" w14:textId="77777777" w:rsidTr="0041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3D438" w14:textId="77777777" w:rsidR="00674F11" w:rsidRPr="002D34D9" w:rsidRDefault="00674F11" w:rsidP="008D4273">
            <w:pPr>
              <w:pStyle w:val="Leadtext"/>
            </w:pPr>
            <w:r>
              <w:t>Strasse inkl. Nr.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2127BB" w14:textId="77777777" w:rsidR="00674F11" w:rsidRPr="002D34D9" w:rsidRDefault="00674F11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</w:tr>
      <w:tr w:rsidR="002D34D9" w14:paraId="77B346CF" w14:textId="77777777" w:rsidTr="0041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</w:tcPr>
          <w:p w14:paraId="2BC73360" w14:textId="77777777" w:rsidR="002D34D9" w:rsidRPr="002D34D9" w:rsidRDefault="00674F11" w:rsidP="008D4273">
            <w:pPr>
              <w:pStyle w:val="Leadtext"/>
            </w:pPr>
            <w:r>
              <w:t>PLZ und</w:t>
            </w:r>
            <w:r w:rsidR="002D34D9" w:rsidRPr="002D34D9">
              <w:t xml:space="preserve"> Ort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0AA6F2" w14:textId="77777777" w:rsidR="002D34D9" w:rsidRPr="002D34D9" w:rsidRDefault="002D34D9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51461" w14:paraId="6AD52950" w14:textId="77777777" w:rsidTr="0041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1973E" w14:textId="77777777" w:rsidR="00751461" w:rsidRDefault="00751461" w:rsidP="008D4273">
            <w:pPr>
              <w:pStyle w:val="Leadtext"/>
            </w:pPr>
            <w:r>
              <w:t>GLN-Nr.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23EA02" w14:textId="77777777" w:rsidR="00751461" w:rsidRPr="002D34D9" w:rsidRDefault="00751461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</w:tr>
      <w:tr w:rsidR="002D34D9" w14:paraId="50867076" w14:textId="77777777" w:rsidTr="0041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</w:tcPr>
          <w:p w14:paraId="0E9ED30F" w14:textId="5EF1DD24" w:rsidR="002D34D9" w:rsidRPr="002D34D9" w:rsidRDefault="002D34D9" w:rsidP="009B5E35">
            <w:pPr>
              <w:pStyle w:val="Leadtext"/>
            </w:pPr>
            <w:r w:rsidRPr="002D34D9">
              <w:t>ZSR-N</w:t>
            </w:r>
            <w:r w:rsidR="00AF6431">
              <w:t>ummer</w:t>
            </w:r>
            <w:r w:rsidR="005A35D3">
              <w:t xml:space="preserve"> </w:t>
            </w:r>
            <w:r w:rsidR="005A35D3" w:rsidRPr="005A35D3">
              <w:rPr>
                <w:b/>
                <w:bCs w:val="0"/>
              </w:rPr>
              <w:t>(</w:t>
            </w:r>
            <w:r w:rsidR="00352859">
              <w:rPr>
                <w:b/>
                <w:bCs w:val="0"/>
              </w:rPr>
              <w:t>AÜP</w:t>
            </w:r>
            <w:r w:rsidR="005A35D3">
              <w:t>)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1396A0" w14:textId="0E4FF13A" w:rsidR="002D34D9" w:rsidRPr="002D34D9" w:rsidRDefault="00AF6431" w:rsidP="00AF6431">
            <w:pPr>
              <w:pStyle w:val="Leadtext"/>
              <w:tabs>
                <w:tab w:val="left" w:pos="32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         </w:t>
            </w:r>
          </w:p>
        </w:tc>
      </w:tr>
      <w:tr w:rsidR="00C5652B" w14:paraId="229F4856" w14:textId="77777777" w:rsidTr="004114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52DEA" w14:textId="77777777" w:rsidR="00C5652B" w:rsidRPr="002D34D9" w:rsidRDefault="00C5652B" w:rsidP="00490A4A">
            <w:pPr>
              <w:pStyle w:val="Leadtext"/>
            </w:pPr>
            <w:r>
              <w:t>Bedarfsabklärungsinstrument</w:t>
            </w:r>
          </w:p>
        </w:tc>
        <w:tc>
          <w:tcPr>
            <w:tcW w:w="2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</w:tcPr>
          <w:p w14:paraId="060F5C0D" w14:textId="77777777" w:rsidR="00C5652B" w:rsidRPr="002D34D9" w:rsidRDefault="00352859" w:rsidP="002D794F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b w:val="0"/>
                </w:rPr>
                <w:id w:val="1548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9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5652B" w:rsidRPr="00612560">
              <w:rPr>
                <w:b w:val="0"/>
              </w:rPr>
              <w:t xml:space="preserve"> </w:t>
            </w:r>
            <w:r w:rsidR="00C5652B">
              <w:rPr>
                <w:b w:val="0"/>
              </w:rPr>
              <w:t>BESA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4B23BC" w14:textId="77777777" w:rsidR="00C5652B" w:rsidRPr="002D34D9" w:rsidRDefault="00352859" w:rsidP="002D794F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b w:val="0"/>
                </w:rPr>
                <w:id w:val="-11179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9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5652B" w:rsidRPr="00612560">
              <w:rPr>
                <w:b w:val="0"/>
              </w:rPr>
              <w:t xml:space="preserve"> </w:t>
            </w:r>
            <w:r w:rsidR="00C5652B">
              <w:rPr>
                <w:b w:val="0"/>
              </w:rPr>
              <w:t>RAI</w:t>
            </w:r>
          </w:p>
        </w:tc>
        <w:tc>
          <w:tcPr>
            <w:tcW w:w="7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A6A1F0" w14:textId="5BB3CDAA" w:rsidR="00C5652B" w:rsidRPr="002D34D9" w:rsidRDefault="00C5652B" w:rsidP="002D794F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</w:tr>
      <w:tr w:rsidR="00C5652B" w14:paraId="398A7899" w14:textId="77777777" w:rsidTr="004114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6BE0B" w14:textId="77777777" w:rsidR="00C5652B" w:rsidRDefault="00C5652B" w:rsidP="00490A4A">
            <w:pPr>
              <w:pStyle w:val="Leadtext"/>
            </w:pPr>
            <w:r>
              <w:t>Abrechnungsart</w:t>
            </w:r>
          </w:p>
        </w:tc>
        <w:tc>
          <w:tcPr>
            <w:tcW w:w="2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</w:tcPr>
          <w:p w14:paraId="3ED58BAE" w14:textId="77777777" w:rsidR="00C5652B" w:rsidRDefault="00352859" w:rsidP="002D794F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b w:val="0"/>
                </w:rPr>
                <w:id w:val="-6250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2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5652B" w:rsidRPr="00612560">
              <w:rPr>
                <w:b w:val="0"/>
              </w:rPr>
              <w:t xml:space="preserve"> </w:t>
            </w:r>
            <w:r w:rsidR="00C5652B">
              <w:rPr>
                <w:b w:val="0"/>
              </w:rPr>
              <w:t>T</w:t>
            </w:r>
            <w:r w:rsidR="009311D5">
              <w:rPr>
                <w:b w:val="0"/>
              </w:rPr>
              <w:t>P</w:t>
            </w:r>
            <w:r w:rsidR="0003741A">
              <w:rPr>
                <w:b w:val="0"/>
              </w:rPr>
              <w:t xml:space="preserve"> tiers payant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5C6A54" w14:textId="77777777" w:rsidR="00C5652B" w:rsidRDefault="00352859" w:rsidP="002D794F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b w:val="0"/>
                </w:rPr>
                <w:id w:val="1467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2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5652B" w:rsidRPr="00612560">
              <w:rPr>
                <w:b w:val="0"/>
              </w:rPr>
              <w:t xml:space="preserve"> </w:t>
            </w:r>
            <w:r w:rsidR="00C5652B">
              <w:rPr>
                <w:b w:val="0"/>
              </w:rPr>
              <w:t>T</w:t>
            </w:r>
            <w:r w:rsidR="009311D5">
              <w:rPr>
                <w:b w:val="0"/>
              </w:rPr>
              <w:t>G</w:t>
            </w:r>
            <w:r w:rsidR="0003741A">
              <w:rPr>
                <w:b w:val="0"/>
              </w:rPr>
              <w:t xml:space="preserve"> tiers garant</w:t>
            </w:r>
          </w:p>
        </w:tc>
        <w:tc>
          <w:tcPr>
            <w:tcW w:w="7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67E35E" w14:textId="35B2EFF9" w:rsidR="00C5652B" w:rsidRDefault="00C5652B" w:rsidP="002D794F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D34D9" w14:paraId="387859F9" w14:textId="77777777" w:rsidTr="0041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</w:tcPr>
          <w:p w14:paraId="10414B58" w14:textId="77777777" w:rsidR="002D34D9" w:rsidRPr="002D34D9" w:rsidRDefault="002D34D9" w:rsidP="008D4273">
            <w:pPr>
              <w:pStyle w:val="Leadtext"/>
            </w:pPr>
            <w:r w:rsidRPr="002D34D9">
              <w:t>Name, Vorname</w:t>
            </w:r>
            <w:r w:rsidR="00A9299F">
              <w:t xml:space="preserve"> </w:t>
            </w:r>
            <w:r w:rsidRPr="002D34D9">
              <w:rPr>
                <w:sz w:val="14"/>
              </w:rPr>
              <w:t>(Ansprechperson)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F42691" w14:textId="77777777" w:rsidR="002D34D9" w:rsidRPr="002D34D9" w:rsidRDefault="002D34D9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</w:tr>
      <w:tr w:rsidR="002D34D9" w14:paraId="684E9123" w14:textId="77777777" w:rsidTr="0041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left w:val="none" w:sz="0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</w:tcPr>
          <w:p w14:paraId="7C20825D" w14:textId="77777777" w:rsidR="002D34D9" w:rsidRPr="002D34D9" w:rsidRDefault="009B5E35" w:rsidP="008D4273">
            <w:pPr>
              <w:pStyle w:val="Leadtext"/>
            </w:pPr>
            <w:r>
              <w:t>E-Mail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3632FC" w14:textId="77777777" w:rsidR="002D34D9" w:rsidRPr="002D34D9" w:rsidRDefault="002D34D9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9403D" w14:paraId="1242A5BC" w14:textId="77777777" w:rsidTr="0041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2D045" w14:textId="77777777" w:rsidR="00F9403D" w:rsidRPr="00DB6050" w:rsidRDefault="007411B0" w:rsidP="008D4273">
            <w:pPr>
              <w:pStyle w:val="Leadtext"/>
              <w:rPr>
                <w:vertAlign w:val="superscript"/>
              </w:rPr>
            </w:pPr>
            <w:r>
              <w:t xml:space="preserve">Beitritt </w:t>
            </w:r>
            <w:r w:rsidR="002D794F">
              <w:t>per…</w:t>
            </w:r>
            <w:r>
              <w:t xml:space="preserve"> </w:t>
            </w:r>
            <w:r w:rsidR="002D794F">
              <w:t>(tt.mm.jjjj)</w:t>
            </w:r>
            <w:r w:rsidR="00DB6050" w:rsidRPr="00DB6050">
              <w:rPr>
                <w:vertAlign w:val="superscript"/>
              </w:rPr>
              <w:t>1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9CB7C4" w14:textId="77777777" w:rsidR="00F9403D" w:rsidRPr="002D34D9" w:rsidRDefault="00F9403D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</w:tr>
      <w:tr w:rsidR="00F9403D" w14:paraId="41448116" w14:textId="77777777" w:rsidTr="0041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CD45F" w14:textId="77777777" w:rsidR="00F9403D" w:rsidRPr="002D34D9" w:rsidRDefault="002D794F" w:rsidP="00F9403D">
            <w:pPr>
              <w:pStyle w:val="Leadtext"/>
            </w:pPr>
            <w:r>
              <w:t>Bemerkung</w:t>
            </w:r>
          </w:p>
        </w:tc>
        <w:tc>
          <w:tcPr>
            <w:tcW w:w="58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CC0765" w14:textId="77777777" w:rsidR="00F9403D" w:rsidRPr="002D34D9" w:rsidRDefault="00F9403D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7C190932" w14:textId="77777777" w:rsidR="00F9403D" w:rsidRPr="005653DD" w:rsidRDefault="005653DD" w:rsidP="00CC3E80">
      <w:r>
        <w:br/>
      </w:r>
      <w:r w:rsidR="00F9403D" w:rsidRPr="005653DD">
        <w:t xml:space="preserve">Hiermit bestätigen wir, dass </w:t>
      </w:r>
      <w:r w:rsidR="00242CFB" w:rsidRPr="005653DD">
        <w:t xml:space="preserve">alle Angaben korrekt sind und </w:t>
      </w:r>
      <w:r w:rsidR="00F9403D" w:rsidRPr="005653DD">
        <w:t xml:space="preserve">wir dem oben genanntem Vertrag beitreten. Wir anerkennen explizit und vorbehaltlos </w:t>
      </w:r>
      <w:r w:rsidR="00242CFB" w:rsidRPr="005653DD">
        <w:t>den Inhalt des Vertrags inklusive dessen</w:t>
      </w:r>
      <w:r w:rsidR="00F9403D" w:rsidRPr="005653DD">
        <w:t xml:space="preserve"> Anhänge.</w:t>
      </w:r>
    </w:p>
    <w:p w14:paraId="6782CC0E" w14:textId="1266CD5D" w:rsidR="00972673" w:rsidRDefault="005653DD" w:rsidP="00972673">
      <w:pPr>
        <w:pStyle w:val="Leadtext"/>
        <w:spacing w:before="0" w:line="240" w:lineRule="auto"/>
      </w:pPr>
      <w:r w:rsidRPr="005653DD">
        <w:rPr>
          <w:b w:val="0"/>
        </w:rPr>
        <w:t>Für Mitglieder von CURAVIVA BE ist der Beitritt zu diese</w:t>
      </w:r>
      <w:r w:rsidR="005A35D3">
        <w:rPr>
          <w:b w:val="0"/>
        </w:rPr>
        <w:t>m</w:t>
      </w:r>
      <w:r w:rsidRPr="005653DD">
        <w:rPr>
          <w:b w:val="0"/>
        </w:rPr>
        <w:t xml:space="preserve"> Vertr</w:t>
      </w:r>
      <w:r w:rsidR="005A35D3">
        <w:rPr>
          <w:b w:val="0"/>
        </w:rPr>
        <w:t>ag</w:t>
      </w:r>
      <w:r w:rsidRPr="005653DD">
        <w:rPr>
          <w:b w:val="0"/>
        </w:rPr>
        <w:t xml:space="preserve"> mit keinen Kosten verbunden.</w:t>
      </w:r>
      <w:r w:rsidRPr="005653DD">
        <w:rPr>
          <w:b w:val="0"/>
        </w:rPr>
        <w:br/>
      </w:r>
      <w:r w:rsidRPr="005653DD">
        <w:rPr>
          <w:b w:val="0"/>
        </w:rPr>
        <w:br/>
      </w:r>
      <w:r w:rsidR="005A35D3">
        <w:rPr>
          <w:b w:val="0"/>
        </w:rPr>
        <w:t xml:space="preserve">Bitte senden Sie uns die Beitrittserklärung bis am </w:t>
      </w:r>
      <w:r w:rsidR="007D5A9B">
        <w:rPr>
          <w:b w:val="0"/>
        </w:rPr>
        <w:t>30. Januar 2022</w:t>
      </w:r>
      <w:r w:rsidR="005A35D3">
        <w:rPr>
          <w:b w:val="0"/>
        </w:rPr>
        <w:t xml:space="preserve"> zurück.</w:t>
      </w:r>
      <w:r>
        <w:rPr>
          <w:b w:val="0"/>
        </w:rPr>
        <w:br/>
      </w:r>
      <w:r w:rsidRPr="005653DD">
        <w:rPr>
          <w:b w:val="0"/>
        </w:rPr>
        <w:t xml:space="preserve"> </w:t>
      </w:r>
      <w:r>
        <w:rPr>
          <w:b w:val="0"/>
        </w:rPr>
        <w:br/>
      </w:r>
      <w:r w:rsidR="00123B99" w:rsidRPr="00123B99">
        <w:t>Ort, Datum und rechtsgültige Unterschrift/en:</w:t>
      </w:r>
      <w:r w:rsidR="00123B99">
        <w:br/>
      </w:r>
      <w:r w:rsidR="00123B99">
        <w:br/>
      </w:r>
    </w:p>
    <w:p w14:paraId="1FDB2FE5" w14:textId="77777777" w:rsidR="00972673" w:rsidRDefault="00972673" w:rsidP="00972673">
      <w:pPr>
        <w:pStyle w:val="Leadtext"/>
        <w:spacing w:before="0" w:line="360" w:lineRule="auto"/>
      </w:pPr>
    </w:p>
    <w:p w14:paraId="36C932DE" w14:textId="77777777" w:rsidR="009311D5" w:rsidRDefault="00123B99" w:rsidP="00972673">
      <w:pPr>
        <w:pStyle w:val="Leadtext"/>
        <w:spacing w:before="0" w:line="360" w:lineRule="auto"/>
        <w:rPr>
          <w:b w:val="0"/>
        </w:rPr>
      </w:pPr>
      <w:r>
        <w:br/>
      </w:r>
      <w:r>
        <w:rPr>
          <w:b w:val="0"/>
        </w:rPr>
        <w:t>_____________________________________________________________________</w:t>
      </w:r>
    </w:p>
    <w:p w14:paraId="5FB13DD9" w14:textId="1C10CA1F" w:rsidR="00972673" w:rsidRPr="00972673" w:rsidRDefault="00972673" w:rsidP="00972673">
      <w:pPr>
        <w:pStyle w:val="Leadtext"/>
        <w:spacing w:before="0" w:after="120" w:line="360" w:lineRule="auto"/>
        <w:rPr>
          <w:b w:val="0"/>
          <w:bCs w:val="0"/>
        </w:rPr>
      </w:pPr>
      <w:r w:rsidRPr="00972673">
        <w:rPr>
          <w:rStyle w:val="Funotenzeichen"/>
          <w:b w:val="0"/>
          <w:bCs w:val="0"/>
          <w:sz w:val="16"/>
          <w:szCs w:val="16"/>
        </w:rPr>
        <w:footnoteRef/>
      </w:r>
      <w:r w:rsidRPr="00972673">
        <w:rPr>
          <w:b w:val="0"/>
          <w:bCs w:val="0"/>
          <w:sz w:val="16"/>
          <w:szCs w:val="16"/>
        </w:rPr>
        <w:t xml:space="preserve"> Bis am 3</w:t>
      </w:r>
      <w:r w:rsidR="007D5A9B">
        <w:rPr>
          <w:b w:val="0"/>
          <w:bCs w:val="0"/>
          <w:sz w:val="16"/>
          <w:szCs w:val="16"/>
        </w:rPr>
        <w:t>0</w:t>
      </w:r>
      <w:r w:rsidRPr="00972673">
        <w:rPr>
          <w:b w:val="0"/>
          <w:bCs w:val="0"/>
          <w:sz w:val="16"/>
          <w:szCs w:val="16"/>
        </w:rPr>
        <w:t xml:space="preserve">. </w:t>
      </w:r>
      <w:r w:rsidR="007D5A9B">
        <w:rPr>
          <w:b w:val="0"/>
          <w:bCs w:val="0"/>
          <w:sz w:val="16"/>
          <w:szCs w:val="16"/>
        </w:rPr>
        <w:t>Januar</w:t>
      </w:r>
      <w:r w:rsidR="005A35D3">
        <w:rPr>
          <w:b w:val="0"/>
          <w:bCs w:val="0"/>
          <w:sz w:val="16"/>
          <w:szCs w:val="16"/>
        </w:rPr>
        <w:t xml:space="preserve"> 202</w:t>
      </w:r>
      <w:r w:rsidR="007D5A9B">
        <w:rPr>
          <w:b w:val="0"/>
          <w:bCs w:val="0"/>
          <w:sz w:val="16"/>
          <w:szCs w:val="16"/>
        </w:rPr>
        <w:t>2</w:t>
      </w:r>
      <w:r w:rsidRPr="00972673">
        <w:rPr>
          <w:b w:val="0"/>
          <w:bCs w:val="0"/>
          <w:sz w:val="16"/>
          <w:szCs w:val="16"/>
        </w:rPr>
        <w:t xml:space="preserve"> ist ein rückwirkender Beitritt per 1. J</w:t>
      </w:r>
      <w:r w:rsidR="005A35D3">
        <w:rPr>
          <w:b w:val="0"/>
          <w:bCs w:val="0"/>
          <w:sz w:val="16"/>
          <w:szCs w:val="16"/>
        </w:rPr>
        <w:t>anuar</w:t>
      </w:r>
      <w:r w:rsidRPr="00972673">
        <w:rPr>
          <w:b w:val="0"/>
          <w:bCs w:val="0"/>
          <w:sz w:val="16"/>
          <w:szCs w:val="16"/>
        </w:rPr>
        <w:t xml:space="preserve"> 202</w:t>
      </w:r>
      <w:r w:rsidR="007D5A9B">
        <w:rPr>
          <w:b w:val="0"/>
          <w:bCs w:val="0"/>
          <w:sz w:val="16"/>
          <w:szCs w:val="16"/>
        </w:rPr>
        <w:t>2</w:t>
      </w:r>
      <w:r w:rsidRPr="00972673">
        <w:rPr>
          <w:b w:val="0"/>
          <w:bCs w:val="0"/>
          <w:sz w:val="16"/>
          <w:szCs w:val="16"/>
        </w:rPr>
        <w:t xml:space="preserve"> möglich.</w:t>
      </w:r>
    </w:p>
    <w:p w14:paraId="2D9E8773" w14:textId="77777777" w:rsidR="00B618DA" w:rsidRDefault="00B57D91" w:rsidP="00972673">
      <w:pPr>
        <w:pStyle w:val="Leadtext"/>
        <w:spacing w:before="0" w:line="240" w:lineRule="auto"/>
        <w:rPr>
          <w:b w:val="0"/>
        </w:rPr>
      </w:pPr>
      <w:r>
        <w:t>Senden Sie die</w:t>
      </w:r>
      <w:r w:rsidR="005653DD" w:rsidRPr="005653DD">
        <w:t xml:space="preserve"> Beitrittserklärung </w:t>
      </w:r>
      <w:r>
        <w:t xml:space="preserve">bitte </w:t>
      </w:r>
      <w:r w:rsidR="005653DD" w:rsidRPr="005653DD">
        <w:t>an:</w:t>
      </w:r>
      <w:r w:rsidR="005653DD">
        <w:rPr>
          <w:b w:val="0"/>
        </w:rPr>
        <w:br/>
      </w:r>
      <w:r w:rsidR="005653DD" w:rsidRPr="005653DD">
        <w:rPr>
          <w:b w:val="0"/>
          <w:lang w:val="de-CH"/>
        </w:rPr>
        <w:t>per mail:</w:t>
      </w:r>
      <w:r w:rsidR="005653DD" w:rsidRPr="00CE5F76">
        <w:rPr>
          <w:b w:val="0"/>
          <w:lang w:val="de-CH"/>
        </w:rPr>
        <w:t xml:space="preserve"> </w:t>
      </w:r>
      <w:hyperlink r:id="rId8" w:history="1">
        <w:r w:rsidR="00AE7904" w:rsidRPr="00CE5F76">
          <w:rPr>
            <w:rStyle w:val="Hyperlink"/>
            <w:rFonts w:ascii="Open Sans" w:hAnsi="Open Sans"/>
            <w:b w:val="0"/>
            <w:color w:val="4D4D4D"/>
            <w:lang w:val="de-CH"/>
          </w:rPr>
          <w:t>verband@curaviva-be.ch</w:t>
        </w:r>
      </w:hyperlink>
      <w:r w:rsidR="005653DD" w:rsidRPr="00CE5F76">
        <w:rPr>
          <w:b w:val="0"/>
          <w:color w:val="auto"/>
          <w:sz w:val="16"/>
          <w:szCs w:val="16"/>
          <w:lang w:val="de-CH"/>
        </w:rPr>
        <w:t xml:space="preserve"> </w:t>
      </w:r>
      <w:r w:rsidR="005653DD">
        <w:rPr>
          <w:b w:val="0"/>
          <w:lang w:val="de-CH"/>
        </w:rPr>
        <w:br/>
      </w:r>
      <w:r w:rsidR="005653DD" w:rsidRPr="005653DD">
        <w:rPr>
          <w:b w:val="0"/>
        </w:rPr>
        <w:t>per Fax:  031 808 70 75</w:t>
      </w:r>
      <w:r w:rsidR="005653DD">
        <w:rPr>
          <w:b w:val="0"/>
        </w:rPr>
        <w:t xml:space="preserve"> / </w:t>
      </w:r>
      <w:r w:rsidR="005653DD" w:rsidRPr="005653DD">
        <w:rPr>
          <w:b w:val="0"/>
        </w:rPr>
        <w:t xml:space="preserve">per Post: </w:t>
      </w:r>
      <w:r w:rsidR="005653DD">
        <w:rPr>
          <w:b w:val="0"/>
        </w:rPr>
        <w:t>CURAVIVA BE</w:t>
      </w:r>
      <w:r w:rsidR="005653DD" w:rsidRPr="005653DD">
        <w:rPr>
          <w:b w:val="0"/>
        </w:rPr>
        <w:t xml:space="preserve">, </w:t>
      </w:r>
      <w:r w:rsidR="00972673">
        <w:rPr>
          <w:b w:val="0"/>
        </w:rPr>
        <w:t>Könizstrasse</w:t>
      </w:r>
      <w:r w:rsidR="005653DD" w:rsidRPr="005653DD">
        <w:rPr>
          <w:b w:val="0"/>
        </w:rPr>
        <w:t xml:space="preserve"> 7</w:t>
      </w:r>
      <w:r w:rsidR="00972673">
        <w:rPr>
          <w:b w:val="0"/>
        </w:rPr>
        <w:t>4</w:t>
      </w:r>
      <w:r w:rsidR="005653DD" w:rsidRPr="005653DD">
        <w:rPr>
          <w:b w:val="0"/>
        </w:rPr>
        <w:t>, 300</w:t>
      </w:r>
      <w:r w:rsidR="00972673">
        <w:rPr>
          <w:b w:val="0"/>
        </w:rPr>
        <w:t>8</w:t>
      </w:r>
      <w:r w:rsidR="005653DD" w:rsidRPr="005653DD">
        <w:rPr>
          <w:b w:val="0"/>
        </w:rPr>
        <w:t xml:space="preserve"> Bern</w:t>
      </w:r>
    </w:p>
    <w:sectPr w:rsidR="00B618DA" w:rsidSect="00972673">
      <w:headerReference w:type="default" r:id="rId9"/>
      <w:footerReference w:type="default" r:id="rId10"/>
      <w:pgSz w:w="11906" w:h="16838" w:code="9"/>
      <w:pgMar w:top="1135" w:right="1134" w:bottom="284" w:left="1134" w:header="709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6BB1" w14:textId="77777777" w:rsidR="00BF54FD" w:rsidRDefault="00BF54FD" w:rsidP="002D1D3E">
      <w:r>
        <w:separator/>
      </w:r>
    </w:p>
  </w:endnote>
  <w:endnote w:type="continuationSeparator" w:id="0">
    <w:p w14:paraId="6753D01F" w14:textId="77777777" w:rsidR="00BF54FD" w:rsidRDefault="00BF54FD" w:rsidP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Verdan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DE93" w14:textId="59BC40C7" w:rsidR="00AF2B9E" w:rsidRDefault="00AF2B9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5FD09" wp14:editId="37941AAD">
          <wp:simplePos x="0" y="0"/>
          <wp:positionH relativeFrom="column">
            <wp:posOffset>-106007</wp:posOffset>
          </wp:positionH>
          <wp:positionV relativeFrom="page">
            <wp:posOffset>10217339</wp:posOffset>
          </wp:positionV>
          <wp:extent cx="6659880" cy="271145"/>
          <wp:effectExtent l="0" t="0" r="7620" b="0"/>
          <wp:wrapThrough wrapText="bothSides">
            <wp:wrapPolygon edited="0">
              <wp:start x="0" y="0"/>
              <wp:lineTo x="0" y="19728"/>
              <wp:lineTo x="21563" y="19728"/>
              <wp:lineTo x="2156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7B843" w14:textId="7BB494C5" w:rsidR="00AF2B9E" w:rsidRDefault="00AF2B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E85" w14:textId="77777777" w:rsidR="00BF54FD" w:rsidRDefault="00BF54FD" w:rsidP="002D1D3E">
      <w:r>
        <w:separator/>
      </w:r>
    </w:p>
  </w:footnote>
  <w:footnote w:type="continuationSeparator" w:id="0">
    <w:p w14:paraId="77110A78" w14:textId="77777777" w:rsidR="00BF54FD" w:rsidRDefault="00BF54FD" w:rsidP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8C9" w14:textId="77777777" w:rsidR="00A9299F" w:rsidRDefault="00A9299F" w:rsidP="00A9299F">
    <w:pPr>
      <w:pStyle w:val="Kopfzeile"/>
      <w:jc w:val="right"/>
    </w:pPr>
    <w:r>
      <w:rPr>
        <w:noProof/>
      </w:rPr>
      <w:drawing>
        <wp:inline distT="0" distB="0" distL="0" distR="0" wp14:anchorId="06ECD2CC" wp14:editId="465F7FED">
          <wp:extent cx="2761200" cy="594000"/>
          <wp:effectExtent l="0" t="0" r="127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AVIVA_BE CMYK Kopie Interlanc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5E3AA" w14:textId="77777777" w:rsidR="00C2052C" w:rsidRDefault="00C2052C" w:rsidP="00526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AE"/>
    <w:multiLevelType w:val="multilevel"/>
    <w:tmpl w:val="9C46D960"/>
    <w:styleLink w:val="GliederungInhalt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4D4D4D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F0E8C"/>
    <w:multiLevelType w:val="multilevel"/>
    <w:tmpl w:val="9FC27964"/>
    <w:lvl w:ilvl="0">
      <w:start w:val="1"/>
      <w:numFmt w:val="decimal"/>
      <w:lvlText w:val="Art. %1"/>
      <w:lvlJc w:val="left"/>
      <w:pPr>
        <w:ind w:left="357" w:hanging="357"/>
      </w:pPr>
      <w:rPr>
        <w:rFonts w:ascii="Open Sans" w:hAnsi="Open Sans" w:hint="default"/>
        <w:color w:val="A7C61A" w:themeColor="text2"/>
      </w:rPr>
    </w:lvl>
    <w:lvl w:ilvl="1">
      <w:start w:val="1"/>
      <w:numFmt w:val="decimal"/>
      <w:pStyle w:val="Listenabsatz"/>
      <w:lvlText w:val="Art. 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9152887"/>
    <w:multiLevelType w:val="multilevel"/>
    <w:tmpl w:val="12244108"/>
    <w:styleLink w:val="FormatvorlageMitGliederung"/>
    <w:lvl w:ilvl="0">
      <w:start w:val="1"/>
      <w:numFmt w:val="decimal"/>
      <w:pStyle w:val="Vertragberschrift1"/>
      <w:lvlText w:val="Art. %1"/>
      <w:lvlJc w:val="left"/>
      <w:pPr>
        <w:ind w:left="357" w:hanging="357"/>
      </w:pPr>
      <w:rPr>
        <w:rFonts w:ascii="Open Sans" w:hAnsi="Open Sans" w:hint="default"/>
        <w:b/>
        <w:bCs/>
        <w:color w:val="A7C61A" w:themeColor="text2"/>
        <w:sz w:val="24"/>
      </w:rPr>
    </w:lvl>
    <w:lvl w:ilvl="1">
      <w:start w:val="1"/>
      <w:numFmt w:val="decimal"/>
      <w:pStyle w:val="Vertragberschrift2"/>
      <w:lvlText w:val="Art. %1.%2"/>
      <w:lvlJc w:val="left"/>
      <w:pPr>
        <w:ind w:left="357" w:hanging="357"/>
      </w:pPr>
      <w:rPr>
        <w:rFonts w:ascii="Open Sans" w:hAnsi="Open Sans" w:hint="default"/>
        <w:b/>
        <w:i w:val="0"/>
        <w:color w:val="4D4D4D"/>
        <w:sz w:val="24"/>
      </w:rPr>
    </w:lvl>
    <w:lvl w:ilvl="2">
      <w:start w:val="1"/>
      <w:numFmt w:val="none"/>
      <w:lvlText w:val="%3."/>
      <w:lvlJc w:val="right"/>
      <w:pPr>
        <w:ind w:left="1428" w:hanging="357"/>
      </w:pPr>
      <w:rPr>
        <w:rFonts w:hint="default"/>
        <w:color w:val="4D4D4D"/>
      </w:rPr>
    </w:lvl>
    <w:lvl w:ilvl="3">
      <w:start w:val="1"/>
      <w:numFmt w:val="none"/>
      <w:lvlText w:val="%4."/>
      <w:lvlJc w:val="left"/>
      <w:pPr>
        <w:ind w:left="1785" w:hanging="357"/>
      </w:pPr>
      <w:rPr>
        <w:rFonts w:hint="default"/>
        <w:color w:val="4D4D4D"/>
      </w:rPr>
    </w:lvl>
    <w:lvl w:ilvl="4">
      <w:start w:val="1"/>
      <w:numFmt w:val="none"/>
      <w:lvlText w:val="%5."/>
      <w:lvlJc w:val="left"/>
      <w:pPr>
        <w:ind w:left="2142" w:hanging="357"/>
      </w:pPr>
      <w:rPr>
        <w:rFonts w:hint="default"/>
        <w:color w:val="4D4D4D"/>
      </w:rPr>
    </w:lvl>
    <w:lvl w:ilvl="5">
      <w:start w:val="1"/>
      <w:numFmt w:val="none"/>
      <w:lvlText w:val="%6."/>
      <w:lvlJc w:val="right"/>
      <w:pPr>
        <w:ind w:left="2499" w:hanging="357"/>
      </w:pPr>
      <w:rPr>
        <w:rFonts w:hint="default"/>
        <w:color w:val="4D4D4D"/>
      </w:rPr>
    </w:lvl>
    <w:lvl w:ilvl="6">
      <w:start w:val="1"/>
      <w:numFmt w:val="none"/>
      <w:lvlText w:val="%7."/>
      <w:lvlJc w:val="left"/>
      <w:pPr>
        <w:ind w:left="2856" w:hanging="357"/>
      </w:pPr>
      <w:rPr>
        <w:rFonts w:hint="default"/>
        <w:color w:val="4D4D4D"/>
      </w:rPr>
    </w:lvl>
    <w:lvl w:ilvl="7">
      <w:start w:val="1"/>
      <w:numFmt w:val="none"/>
      <w:lvlText w:val="%8."/>
      <w:lvlJc w:val="left"/>
      <w:pPr>
        <w:ind w:left="3213" w:hanging="357"/>
      </w:pPr>
      <w:rPr>
        <w:rFonts w:hint="default"/>
        <w:color w:val="4D4D4D"/>
      </w:rPr>
    </w:lvl>
    <w:lvl w:ilvl="8">
      <w:start w:val="1"/>
      <w:numFmt w:val="none"/>
      <w:lvlText w:val="%9."/>
      <w:lvlJc w:val="right"/>
      <w:pPr>
        <w:ind w:left="3570" w:hanging="357"/>
      </w:pPr>
      <w:rPr>
        <w:rFonts w:hint="default"/>
        <w:color w:val="4D4D4D"/>
      </w:rPr>
    </w:lvl>
  </w:abstractNum>
  <w:abstractNum w:abstractNumId="3" w15:restartNumberingAfterBreak="0">
    <w:nsid w:val="0A395B20"/>
    <w:multiLevelType w:val="multilevel"/>
    <w:tmpl w:val="1BEC8A6C"/>
    <w:numStyleLink w:val="Aufzhlung"/>
  </w:abstractNum>
  <w:abstractNum w:abstractNumId="4" w15:restartNumberingAfterBreak="0">
    <w:nsid w:val="0BDD4A50"/>
    <w:multiLevelType w:val="multilevel"/>
    <w:tmpl w:val="9C46D960"/>
    <w:numStyleLink w:val="GliederungInhalt"/>
  </w:abstractNum>
  <w:abstractNum w:abstractNumId="5" w15:restartNumberingAfterBreak="0">
    <w:nsid w:val="19796319"/>
    <w:multiLevelType w:val="hybridMultilevel"/>
    <w:tmpl w:val="8750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F3"/>
    <w:multiLevelType w:val="multilevel"/>
    <w:tmpl w:val="1BEC8A6C"/>
    <w:numStyleLink w:val="Aufzhlung"/>
  </w:abstractNum>
  <w:abstractNum w:abstractNumId="7" w15:restartNumberingAfterBreak="0">
    <w:nsid w:val="45AF133F"/>
    <w:multiLevelType w:val="multilevel"/>
    <w:tmpl w:val="47C4A7CE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7">
      <w:start w:val="1"/>
      <w:numFmt w:val="decimal"/>
      <w:lvlText w:val="%1.%3.%4.%5.%6.%7.%8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</w:abstractNum>
  <w:abstractNum w:abstractNumId="8" w15:restartNumberingAfterBreak="0">
    <w:nsid w:val="51DD4DE0"/>
    <w:multiLevelType w:val="multilevel"/>
    <w:tmpl w:val="9C46D960"/>
    <w:numStyleLink w:val="GliederungInhalt"/>
  </w:abstractNum>
  <w:abstractNum w:abstractNumId="9" w15:restartNumberingAfterBreak="0">
    <w:nsid w:val="53C6185B"/>
    <w:multiLevelType w:val="multilevel"/>
    <w:tmpl w:val="9C46D960"/>
    <w:numStyleLink w:val="GliederungInhalt"/>
  </w:abstractNum>
  <w:abstractNum w:abstractNumId="10" w15:restartNumberingAfterBreak="0">
    <w:nsid w:val="54837E53"/>
    <w:multiLevelType w:val="multilevel"/>
    <w:tmpl w:val="1BEC8A6C"/>
    <w:numStyleLink w:val="Aufzhlung"/>
  </w:abstractNum>
  <w:abstractNum w:abstractNumId="11" w15:restartNumberingAfterBreak="0">
    <w:nsid w:val="59055F04"/>
    <w:multiLevelType w:val="multilevel"/>
    <w:tmpl w:val="12244108"/>
    <w:numStyleLink w:val="FormatvorlageMitGliederung"/>
  </w:abstractNum>
  <w:abstractNum w:abstractNumId="12" w15:restartNumberingAfterBreak="0">
    <w:nsid w:val="5CD220A6"/>
    <w:multiLevelType w:val="multilevel"/>
    <w:tmpl w:val="B1127132"/>
    <w:styleLink w:val="VertragAbsatzGliederung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color w:val="4D4D4D"/>
        <w:vertAlign w:val="superscrip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C61A" w:themeColor="text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013287"/>
    <w:multiLevelType w:val="multilevel"/>
    <w:tmpl w:val="1BEC8A6C"/>
    <w:styleLink w:val="Aufzhlung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color w:val="A7C61A" w:themeColor="text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b w:val="0"/>
        <w:color w:val="A7C61A" w:themeColor="text2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b w:val="0"/>
        <w:color w:val="A7C61A" w:themeColor="text2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  <w:b w:val="0"/>
        <w:color w:val="A7C61A" w:themeColor="text2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  <w:b w:val="0"/>
        <w:color w:val="A7C61A" w:themeColor="text2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  <w:b w:val="0"/>
        <w:color w:val="A7C61A" w:themeColor="text2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  <w:b w:val="0"/>
        <w:color w:val="A7C61A" w:themeColor="text2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  <w:b w:val="0"/>
        <w:color w:val="A7C61A" w:themeColor="text2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  <w:b w:val="0"/>
        <w:color w:val="A7C61A" w:themeColor="text2"/>
      </w:rPr>
    </w:lvl>
  </w:abstractNum>
  <w:abstractNum w:abstractNumId="14" w15:restartNumberingAfterBreak="0">
    <w:nsid w:val="62632CCA"/>
    <w:multiLevelType w:val="hybridMultilevel"/>
    <w:tmpl w:val="F3BE53B6"/>
    <w:lvl w:ilvl="0" w:tplc="3566E11E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5BD"/>
    <w:multiLevelType w:val="hybridMultilevel"/>
    <w:tmpl w:val="BF665B18"/>
    <w:lvl w:ilvl="0" w:tplc="12B4DE4C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28C3"/>
    <w:multiLevelType w:val="multilevel"/>
    <w:tmpl w:val="9C46D960"/>
    <w:numStyleLink w:val="GliederungInhalt"/>
  </w:abstractNum>
  <w:abstractNum w:abstractNumId="17" w15:restartNumberingAfterBreak="0">
    <w:nsid w:val="7F7503BA"/>
    <w:multiLevelType w:val="multilevel"/>
    <w:tmpl w:val="9C46D960"/>
    <w:numStyleLink w:val="GliederungInhalt"/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Open Sans" w:hAnsi="Open Sans" w:hint="default"/>
          <w:b/>
          <w:i w:val="0"/>
          <w:color w:val="A7C61A" w:themeColor="text2"/>
          <w:sz w:val="36"/>
          <w:lang w:val="de-DE"/>
        </w:rPr>
      </w:lvl>
    </w:lvlOverride>
  </w:num>
  <w:num w:numId="8">
    <w:abstractNumId w:val="11"/>
  </w:num>
  <w:num w:numId="9">
    <w:abstractNumId w:val="10"/>
  </w:num>
  <w:num w:numId="10">
    <w:abstractNumId w:val="17"/>
  </w:num>
  <w:num w:numId="11">
    <w:abstractNumId w:val="8"/>
  </w:num>
  <w:num w:numId="12">
    <w:abstractNumId w:val="4"/>
  </w:num>
  <w:num w:numId="13">
    <w:abstractNumId w:val="16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7E"/>
    <w:rsid w:val="00001D7D"/>
    <w:rsid w:val="00011353"/>
    <w:rsid w:val="00021AB0"/>
    <w:rsid w:val="00022BC4"/>
    <w:rsid w:val="000338AA"/>
    <w:rsid w:val="0003741A"/>
    <w:rsid w:val="000544B5"/>
    <w:rsid w:val="00093E96"/>
    <w:rsid w:val="000A40B1"/>
    <w:rsid w:val="000B177D"/>
    <w:rsid w:val="000B708B"/>
    <w:rsid w:val="000F1A27"/>
    <w:rsid w:val="000F235E"/>
    <w:rsid w:val="00110F97"/>
    <w:rsid w:val="00123B99"/>
    <w:rsid w:val="0012717B"/>
    <w:rsid w:val="001444C7"/>
    <w:rsid w:val="00150FFA"/>
    <w:rsid w:val="00160446"/>
    <w:rsid w:val="00171FBD"/>
    <w:rsid w:val="00183078"/>
    <w:rsid w:val="00183AB4"/>
    <w:rsid w:val="00191C48"/>
    <w:rsid w:val="00192409"/>
    <w:rsid w:val="00197638"/>
    <w:rsid w:val="001C1478"/>
    <w:rsid w:val="001C3726"/>
    <w:rsid w:val="001C5623"/>
    <w:rsid w:val="001E52A8"/>
    <w:rsid w:val="001F1865"/>
    <w:rsid w:val="001F418A"/>
    <w:rsid w:val="001F7361"/>
    <w:rsid w:val="0020115A"/>
    <w:rsid w:val="00206458"/>
    <w:rsid w:val="00210357"/>
    <w:rsid w:val="002218A3"/>
    <w:rsid w:val="00242CFB"/>
    <w:rsid w:val="00254D91"/>
    <w:rsid w:val="0025550D"/>
    <w:rsid w:val="00265703"/>
    <w:rsid w:val="00270ED2"/>
    <w:rsid w:val="0027667E"/>
    <w:rsid w:val="0028148F"/>
    <w:rsid w:val="002848E4"/>
    <w:rsid w:val="00291AAB"/>
    <w:rsid w:val="002A553F"/>
    <w:rsid w:val="002A55ED"/>
    <w:rsid w:val="002B68B5"/>
    <w:rsid w:val="002D1D3E"/>
    <w:rsid w:val="002D34D9"/>
    <w:rsid w:val="002D794F"/>
    <w:rsid w:val="002E35D0"/>
    <w:rsid w:val="002E6598"/>
    <w:rsid w:val="002E7D86"/>
    <w:rsid w:val="002F2AEA"/>
    <w:rsid w:val="002F2DD9"/>
    <w:rsid w:val="003029BC"/>
    <w:rsid w:val="003033AE"/>
    <w:rsid w:val="0032686B"/>
    <w:rsid w:val="00347657"/>
    <w:rsid w:val="00352859"/>
    <w:rsid w:val="00360382"/>
    <w:rsid w:val="00370493"/>
    <w:rsid w:val="003935ED"/>
    <w:rsid w:val="003A0B58"/>
    <w:rsid w:val="003A2465"/>
    <w:rsid w:val="003A6BB9"/>
    <w:rsid w:val="003B632B"/>
    <w:rsid w:val="003C5844"/>
    <w:rsid w:val="003D3420"/>
    <w:rsid w:val="003E5234"/>
    <w:rsid w:val="003E56FC"/>
    <w:rsid w:val="00404BD1"/>
    <w:rsid w:val="0041145C"/>
    <w:rsid w:val="00434487"/>
    <w:rsid w:val="00453AD5"/>
    <w:rsid w:val="00466D8F"/>
    <w:rsid w:val="00486B34"/>
    <w:rsid w:val="00490A4A"/>
    <w:rsid w:val="004911B4"/>
    <w:rsid w:val="004A07AB"/>
    <w:rsid w:val="004C0BFD"/>
    <w:rsid w:val="004C1B72"/>
    <w:rsid w:val="004E0EFF"/>
    <w:rsid w:val="004E2225"/>
    <w:rsid w:val="00502B15"/>
    <w:rsid w:val="00506812"/>
    <w:rsid w:val="00514FF9"/>
    <w:rsid w:val="00526783"/>
    <w:rsid w:val="005653DD"/>
    <w:rsid w:val="00567978"/>
    <w:rsid w:val="005839D1"/>
    <w:rsid w:val="005A35D3"/>
    <w:rsid w:val="005A4C34"/>
    <w:rsid w:val="005C21CF"/>
    <w:rsid w:val="005C2A6C"/>
    <w:rsid w:val="005C78A8"/>
    <w:rsid w:val="005D1611"/>
    <w:rsid w:val="005E7391"/>
    <w:rsid w:val="005F6191"/>
    <w:rsid w:val="006116B0"/>
    <w:rsid w:val="00614264"/>
    <w:rsid w:val="0062579A"/>
    <w:rsid w:val="00627270"/>
    <w:rsid w:val="00631C6B"/>
    <w:rsid w:val="00657B39"/>
    <w:rsid w:val="00674F11"/>
    <w:rsid w:val="00682A68"/>
    <w:rsid w:val="006A2013"/>
    <w:rsid w:val="006A2883"/>
    <w:rsid w:val="006C2863"/>
    <w:rsid w:val="006E0027"/>
    <w:rsid w:val="006F789C"/>
    <w:rsid w:val="00733031"/>
    <w:rsid w:val="00737732"/>
    <w:rsid w:val="00740F6A"/>
    <w:rsid w:val="007411B0"/>
    <w:rsid w:val="00751461"/>
    <w:rsid w:val="0076048A"/>
    <w:rsid w:val="00766B26"/>
    <w:rsid w:val="007759D9"/>
    <w:rsid w:val="00791A3B"/>
    <w:rsid w:val="00792F6B"/>
    <w:rsid w:val="007D1D64"/>
    <w:rsid w:val="007D5A9B"/>
    <w:rsid w:val="007F27A3"/>
    <w:rsid w:val="007F32CD"/>
    <w:rsid w:val="00821831"/>
    <w:rsid w:val="00826D5C"/>
    <w:rsid w:val="00880680"/>
    <w:rsid w:val="00897AA9"/>
    <w:rsid w:val="008A04A4"/>
    <w:rsid w:val="008A133A"/>
    <w:rsid w:val="008B19FC"/>
    <w:rsid w:val="008D035F"/>
    <w:rsid w:val="008D33F9"/>
    <w:rsid w:val="008D4273"/>
    <w:rsid w:val="008E2E25"/>
    <w:rsid w:val="008F6AF4"/>
    <w:rsid w:val="00904EE7"/>
    <w:rsid w:val="009052DC"/>
    <w:rsid w:val="009225A9"/>
    <w:rsid w:val="009242DC"/>
    <w:rsid w:val="009311D5"/>
    <w:rsid w:val="0093444F"/>
    <w:rsid w:val="00961A49"/>
    <w:rsid w:val="00970304"/>
    <w:rsid w:val="009725AB"/>
    <w:rsid w:val="00972673"/>
    <w:rsid w:val="00972F51"/>
    <w:rsid w:val="00992B43"/>
    <w:rsid w:val="00993280"/>
    <w:rsid w:val="009B5E35"/>
    <w:rsid w:val="009C11FA"/>
    <w:rsid w:val="009C3097"/>
    <w:rsid w:val="009C473A"/>
    <w:rsid w:val="009F0EAE"/>
    <w:rsid w:val="009F1499"/>
    <w:rsid w:val="00A16F1B"/>
    <w:rsid w:val="00A5432F"/>
    <w:rsid w:val="00A55A0F"/>
    <w:rsid w:val="00A57D2C"/>
    <w:rsid w:val="00A845FC"/>
    <w:rsid w:val="00A9299F"/>
    <w:rsid w:val="00AC2B43"/>
    <w:rsid w:val="00AE7904"/>
    <w:rsid w:val="00AF2B9E"/>
    <w:rsid w:val="00AF5F78"/>
    <w:rsid w:val="00AF6431"/>
    <w:rsid w:val="00B11855"/>
    <w:rsid w:val="00B36837"/>
    <w:rsid w:val="00B57D91"/>
    <w:rsid w:val="00B618DA"/>
    <w:rsid w:val="00B6249D"/>
    <w:rsid w:val="00B66F4F"/>
    <w:rsid w:val="00B71BE6"/>
    <w:rsid w:val="00B74329"/>
    <w:rsid w:val="00B870E1"/>
    <w:rsid w:val="00B95DC3"/>
    <w:rsid w:val="00BB2237"/>
    <w:rsid w:val="00BD2E43"/>
    <w:rsid w:val="00BD426F"/>
    <w:rsid w:val="00BE1751"/>
    <w:rsid w:val="00BE36ED"/>
    <w:rsid w:val="00BF54FD"/>
    <w:rsid w:val="00C01249"/>
    <w:rsid w:val="00C03C51"/>
    <w:rsid w:val="00C060C9"/>
    <w:rsid w:val="00C150D6"/>
    <w:rsid w:val="00C2052C"/>
    <w:rsid w:val="00C23340"/>
    <w:rsid w:val="00C36F83"/>
    <w:rsid w:val="00C50D46"/>
    <w:rsid w:val="00C52DEA"/>
    <w:rsid w:val="00C54F56"/>
    <w:rsid w:val="00C5652B"/>
    <w:rsid w:val="00C56C95"/>
    <w:rsid w:val="00C671AA"/>
    <w:rsid w:val="00C743AF"/>
    <w:rsid w:val="00C90677"/>
    <w:rsid w:val="00C92606"/>
    <w:rsid w:val="00CC29C0"/>
    <w:rsid w:val="00CC35F0"/>
    <w:rsid w:val="00CC3E80"/>
    <w:rsid w:val="00CE0467"/>
    <w:rsid w:val="00CE5F76"/>
    <w:rsid w:val="00D076F7"/>
    <w:rsid w:val="00D22856"/>
    <w:rsid w:val="00D30258"/>
    <w:rsid w:val="00D32D3F"/>
    <w:rsid w:val="00D441B8"/>
    <w:rsid w:val="00D50E7F"/>
    <w:rsid w:val="00D65376"/>
    <w:rsid w:val="00D83104"/>
    <w:rsid w:val="00D92D91"/>
    <w:rsid w:val="00DA1F5D"/>
    <w:rsid w:val="00DA25F3"/>
    <w:rsid w:val="00DA3BA4"/>
    <w:rsid w:val="00DA7DE8"/>
    <w:rsid w:val="00DB6050"/>
    <w:rsid w:val="00DD2D98"/>
    <w:rsid w:val="00DE688F"/>
    <w:rsid w:val="00E10963"/>
    <w:rsid w:val="00E118F6"/>
    <w:rsid w:val="00E1344C"/>
    <w:rsid w:val="00E20753"/>
    <w:rsid w:val="00E23ECB"/>
    <w:rsid w:val="00E30500"/>
    <w:rsid w:val="00E57937"/>
    <w:rsid w:val="00E854B7"/>
    <w:rsid w:val="00EB3DAA"/>
    <w:rsid w:val="00ED31B9"/>
    <w:rsid w:val="00ED556B"/>
    <w:rsid w:val="00ED6C36"/>
    <w:rsid w:val="00F016EF"/>
    <w:rsid w:val="00F2213A"/>
    <w:rsid w:val="00F26068"/>
    <w:rsid w:val="00F35B58"/>
    <w:rsid w:val="00F40DAF"/>
    <w:rsid w:val="00F64E7D"/>
    <w:rsid w:val="00F9403D"/>
    <w:rsid w:val="00F97927"/>
    <w:rsid w:val="00FC0AEF"/>
    <w:rsid w:val="00FC4D8C"/>
    <w:rsid w:val="00FE7ABC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B4B9480"/>
  <w15:docId w15:val="{4CB7E8DA-F55E-4F1A-BDB8-5728AB8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F56"/>
    <w:pPr>
      <w:spacing w:before="120" w:after="120" w:line="264" w:lineRule="auto"/>
    </w:pPr>
    <w:rPr>
      <w:rFonts w:ascii="Open Sans" w:hAnsi="Open Sans" w:cs="Open Sans"/>
      <w:color w:val="4D4D4D"/>
      <w:lang w:eastAsia="de-DE"/>
    </w:rPr>
  </w:style>
  <w:style w:type="paragraph" w:styleId="berschrift1">
    <w:name w:val="heading 1"/>
    <w:next w:val="Standard"/>
    <w:link w:val="berschrift1Zchn"/>
    <w:qFormat/>
    <w:rsid w:val="002F2DD9"/>
    <w:pPr>
      <w:numPr>
        <w:numId w:val="13"/>
      </w:numPr>
      <w:pBdr>
        <w:top w:val="single" w:sz="24" w:space="1" w:color="A7C61A" w:themeColor="accent1"/>
      </w:pBdr>
      <w:spacing w:before="24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F2DD9"/>
    <w:pPr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A7C61A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2DD9"/>
    <w:pPr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44C"/>
    <w:rPr>
      <w:color w:val="808080"/>
    </w:rPr>
  </w:style>
  <w:style w:type="table" w:styleId="Tabellenraster">
    <w:name w:val="Table Grid"/>
    <w:basedOn w:val="NormaleTabelle"/>
    <w:rsid w:val="003C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1D3E"/>
    <w:rPr>
      <w:rFonts w:asciiTheme="minorHAnsi" w:hAnsiTheme="minorHAnsi"/>
      <w:color w:val="A7C61A" w:themeColor="hyperlink"/>
      <w:u w:val="none"/>
    </w:rPr>
  </w:style>
  <w:style w:type="paragraph" w:customStyle="1" w:styleId="BriefTitel">
    <w:name w:val="Brief_Titel"/>
    <w:basedOn w:val="Standard"/>
    <w:link w:val="BriefTitelZchn"/>
    <w:rsid w:val="000338AA"/>
    <w:pPr>
      <w:spacing w:before="960"/>
    </w:pPr>
    <w:rPr>
      <w:b/>
    </w:rPr>
  </w:style>
  <w:style w:type="paragraph" w:customStyle="1" w:styleId="BriefText">
    <w:name w:val="Brief_Text"/>
    <w:basedOn w:val="Standard"/>
    <w:link w:val="BriefTextZchn"/>
    <w:rsid w:val="000338AA"/>
  </w:style>
  <w:style w:type="character" w:customStyle="1" w:styleId="BriefTitelZchn">
    <w:name w:val="Brief_Titel Zchn"/>
    <w:basedOn w:val="Absatz-Standardschriftart"/>
    <w:link w:val="BriefTitel"/>
    <w:rsid w:val="000338AA"/>
    <w:rPr>
      <w:rFonts w:ascii="Open Sans" w:hAnsi="Open Sans" w:cs="Open Sans"/>
      <w:b/>
      <w:sz w:val="24"/>
      <w:lang w:val="de-DE" w:eastAsia="de-DE"/>
    </w:rPr>
  </w:style>
  <w:style w:type="paragraph" w:customStyle="1" w:styleId="Kontaktperson">
    <w:name w:val="Kontaktperson"/>
    <w:basedOn w:val="Standard"/>
    <w:link w:val="KontaktpersonZchn"/>
    <w:rsid w:val="000338AA"/>
    <w:rPr>
      <w:color w:val="404040" w:themeColor="text1" w:themeTint="BF"/>
      <w:sz w:val="16"/>
    </w:rPr>
  </w:style>
  <w:style w:type="character" w:customStyle="1" w:styleId="BriefTextZchn">
    <w:name w:val="Brief_Text Zchn"/>
    <w:basedOn w:val="Absatz-Standardschriftart"/>
    <w:link w:val="BriefText"/>
    <w:rsid w:val="000338AA"/>
    <w:rPr>
      <w:rFonts w:ascii="Open Sans" w:hAnsi="Open Sans" w:cs="Open Sans"/>
      <w:lang w:val="de-DE" w:eastAsia="de-DE"/>
    </w:rPr>
  </w:style>
  <w:style w:type="paragraph" w:customStyle="1" w:styleId="Ort-Datum">
    <w:name w:val="Ort - Datum"/>
    <w:basedOn w:val="Standard"/>
    <w:link w:val="Ort-DatumZchn"/>
    <w:rsid w:val="000338AA"/>
    <w:pPr>
      <w:spacing w:before="960"/>
    </w:pPr>
    <w:rPr>
      <w:rFonts w:asciiTheme="minorHAnsi" w:hAnsiTheme="minorHAnsi" w:cstheme="minorHAnsi"/>
    </w:rPr>
  </w:style>
  <w:style w:type="character" w:customStyle="1" w:styleId="KontaktpersonZchn">
    <w:name w:val="Kontaktperson Zchn"/>
    <w:basedOn w:val="Absatz-Standardschriftart"/>
    <w:link w:val="Kontaktperson"/>
    <w:rsid w:val="000338AA"/>
    <w:rPr>
      <w:rFonts w:ascii="Open Sans" w:hAnsi="Open Sans" w:cs="Open Sans"/>
      <w:color w:val="404040" w:themeColor="text1" w:themeTint="BF"/>
      <w:sz w:val="16"/>
      <w:lang w:val="de-DE" w:eastAsia="de-DE"/>
    </w:rPr>
  </w:style>
  <w:style w:type="character" w:customStyle="1" w:styleId="Ort-DatumZchn">
    <w:name w:val="Ort - Datum Zchn"/>
    <w:basedOn w:val="Absatz-Standardschriftart"/>
    <w:link w:val="Ort-Datum"/>
    <w:rsid w:val="000338AA"/>
    <w:rPr>
      <w:rFonts w:asciiTheme="minorHAnsi" w:hAnsiTheme="minorHAnsi" w:cstheme="minorHAnsi"/>
      <w:lang w:val="de-DE" w:eastAsia="de-DE"/>
    </w:rPr>
  </w:style>
  <w:style w:type="table" w:customStyle="1" w:styleId="HSKTabelle">
    <w:name w:val="HSK Tabelle"/>
    <w:basedOn w:val="NormaleTabelle"/>
    <w:uiPriority w:val="99"/>
    <w:rsid w:val="00AC2B43"/>
    <w:pPr>
      <w:spacing w:before="60" w:after="60"/>
    </w:pPr>
    <w:rPr>
      <w:rFonts w:asciiTheme="minorHAnsi" w:hAnsiTheme="minorHAnsi"/>
      <w:color w:val="4D4D4D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2F2DD9"/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numbering" w:customStyle="1" w:styleId="GliederungInhalt">
    <w:name w:val="Gliederung Inhalt"/>
    <w:uiPriority w:val="99"/>
    <w:rsid w:val="000A40B1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rsid w:val="002F2DD9"/>
    <w:rPr>
      <w:rFonts w:asciiTheme="majorHAnsi" w:eastAsiaTheme="majorEastAsia" w:hAnsiTheme="majorHAnsi" w:cstheme="majorBidi"/>
      <w:b/>
      <w:bCs/>
      <w:color w:val="A7C61A" w:themeColor="accent1"/>
      <w:sz w:val="28"/>
      <w:szCs w:val="26"/>
      <w:lang w:val="de-DE" w:eastAsia="de-DE"/>
    </w:rPr>
  </w:style>
  <w:style w:type="paragraph" w:customStyle="1" w:styleId="Leadtext">
    <w:name w:val="Leadtext"/>
    <w:link w:val="LeadtextZchn"/>
    <w:qFormat/>
    <w:rsid w:val="009C3097"/>
    <w:pPr>
      <w:spacing w:before="120" w:line="264" w:lineRule="auto"/>
    </w:pPr>
    <w:rPr>
      <w:rFonts w:ascii="Open Sans" w:eastAsiaTheme="majorEastAsia" w:hAnsi="Open Sans" w:cs="Open Sans"/>
      <w:b/>
      <w:bCs/>
      <w:color w:val="4D4D4D"/>
      <w:lang w:val="de-DE" w:eastAsia="de-DE"/>
    </w:rPr>
  </w:style>
  <w:style w:type="character" w:customStyle="1" w:styleId="LeadtextZchn">
    <w:name w:val="Leadtext Zchn"/>
    <w:basedOn w:val="Absatz-Standardschriftart"/>
    <w:link w:val="Leadtext"/>
    <w:rsid w:val="00961A49"/>
    <w:rPr>
      <w:rFonts w:ascii="Open Sans" w:eastAsiaTheme="majorEastAsia" w:hAnsi="Open Sans" w:cs="Open Sans"/>
      <w:b/>
      <w:bCs/>
      <w:color w:val="4D4D4D"/>
      <w:spacing w:val="5"/>
      <w:kern w:val="28"/>
      <w:sz w:val="28"/>
      <w:szCs w:val="24"/>
      <w:lang w:val="de-DE" w:eastAsia="de-DE"/>
    </w:rPr>
  </w:style>
  <w:style w:type="paragraph" w:customStyle="1" w:styleId="Tabelle">
    <w:name w:val="Tabelle"/>
    <w:qFormat/>
    <w:rsid w:val="00191C48"/>
    <w:pPr>
      <w:spacing w:before="60" w:after="60"/>
    </w:pPr>
    <w:rPr>
      <w:rFonts w:ascii="Open Sans" w:hAnsi="Open Sans" w:cs="Open Sans"/>
      <w:lang w:val="de-DE" w:eastAsia="de-DE"/>
    </w:rPr>
  </w:style>
  <w:style w:type="paragraph" w:styleId="Sprechblasentext">
    <w:name w:val="Balloon Text"/>
    <w:basedOn w:val="Standard"/>
    <w:link w:val="SprechblasentextZchn"/>
    <w:rsid w:val="00D44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41B8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52C"/>
    <w:rPr>
      <w:rFonts w:ascii="Open Sans" w:hAnsi="Open Sans" w:cs="Open Sans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52C"/>
    <w:rPr>
      <w:rFonts w:ascii="Open Sans" w:hAnsi="Open Sans" w:cs="Open Sans"/>
      <w:lang w:val="de-DE" w:eastAsia="de-DE"/>
    </w:rPr>
  </w:style>
  <w:style w:type="paragraph" w:customStyle="1" w:styleId="ProtokollberschriftTabelle">
    <w:name w:val="Protokoll Überschrift (Tabelle)"/>
    <w:qFormat/>
    <w:rsid w:val="00A55A0F"/>
    <w:rPr>
      <w:rFonts w:asciiTheme="majorHAnsi" w:eastAsiaTheme="majorEastAsia" w:hAnsiTheme="majorHAnsi" w:cs="Open Sans"/>
      <w:b/>
      <w:bCs/>
      <w:color w:val="A7C61A" w:themeColor="text2"/>
      <w:spacing w:val="5"/>
      <w:kern w:val="28"/>
      <w:sz w:val="24"/>
      <w:szCs w:val="24"/>
      <w:lang w:eastAsia="de-DE"/>
    </w:rPr>
  </w:style>
  <w:style w:type="paragraph" w:customStyle="1" w:styleId="Titelseite-berschrift">
    <w:name w:val="Titelseite - Überschrift"/>
    <w:next w:val="Leadtext"/>
    <w:qFormat/>
    <w:rsid w:val="00A55A0F"/>
    <w:pPr>
      <w:framePr w:w="9639" w:wrap="around" w:hAnchor="text" w:yAlign="top"/>
      <w:pBdr>
        <w:top w:val="single" w:sz="36" w:space="3" w:color="A7C61A" w:themeColor="text2"/>
      </w:pBdr>
      <w:spacing w:before="960" w:after="72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48"/>
      <w:szCs w:val="36"/>
      <w:lang w:eastAsia="de-DE"/>
    </w:rPr>
  </w:style>
  <w:style w:type="paragraph" w:styleId="Listenabsatz">
    <w:name w:val="List Paragraph"/>
    <w:basedOn w:val="Standard"/>
    <w:uiPriority w:val="34"/>
    <w:rsid w:val="00E30500"/>
    <w:pPr>
      <w:numPr>
        <w:ilvl w:val="1"/>
        <w:numId w:val="3"/>
      </w:numPr>
      <w:contextualSpacing/>
    </w:pPr>
  </w:style>
  <w:style w:type="numbering" w:customStyle="1" w:styleId="Aufzhlung">
    <w:name w:val="Aufzählung"/>
    <w:uiPriority w:val="99"/>
    <w:rsid w:val="00360382"/>
    <w:pPr>
      <w:numPr>
        <w:numId w:val="1"/>
      </w:numPr>
    </w:pPr>
  </w:style>
  <w:style w:type="numbering" w:customStyle="1" w:styleId="Nummerierung">
    <w:name w:val="Nummerierung"/>
    <w:uiPriority w:val="99"/>
    <w:rsid w:val="0025550D"/>
    <w:pPr>
      <w:numPr>
        <w:numId w:val="2"/>
      </w:numPr>
    </w:pPr>
  </w:style>
  <w:style w:type="paragraph" w:customStyle="1" w:styleId="Vertragberschrift1">
    <w:name w:val="Vertrag Überschrift 1"/>
    <w:basedOn w:val="Standard"/>
    <w:next w:val="Standard"/>
    <w:link w:val="Vertragberschrift1Zchn"/>
    <w:autoRedefine/>
    <w:qFormat/>
    <w:rsid w:val="00C36F83"/>
    <w:pPr>
      <w:keepNext/>
      <w:numPr>
        <w:numId w:val="8"/>
      </w:numPr>
      <w:tabs>
        <w:tab w:val="left" w:pos="851"/>
      </w:tabs>
      <w:spacing w:before="240"/>
      <w:outlineLvl w:val="0"/>
    </w:pPr>
    <w:rPr>
      <w:b/>
      <w:color w:val="A7C61A" w:themeColor="text2"/>
      <w:sz w:val="24"/>
    </w:rPr>
  </w:style>
  <w:style w:type="paragraph" w:customStyle="1" w:styleId="Vertragberschrift2">
    <w:name w:val="Vertrag Überschrift 2"/>
    <w:basedOn w:val="Vertragberschrift1"/>
    <w:next w:val="Standard"/>
    <w:link w:val="Vertragberschrift2Zchn"/>
    <w:autoRedefine/>
    <w:qFormat/>
    <w:rsid w:val="00C36F83"/>
    <w:pPr>
      <w:numPr>
        <w:ilvl w:val="1"/>
      </w:numPr>
      <w:spacing w:before="120"/>
      <w:ind w:left="851" w:hanging="851"/>
    </w:pPr>
    <w:rPr>
      <w:color w:val="4D4D4D"/>
    </w:rPr>
  </w:style>
  <w:style w:type="character" w:customStyle="1" w:styleId="Vertragberschrift1Zchn">
    <w:name w:val="Vertrag Überschrift 1 Zchn"/>
    <w:basedOn w:val="Absatz-Standardschriftart"/>
    <w:link w:val="Vertragberschrift1"/>
    <w:rsid w:val="00C36F83"/>
    <w:rPr>
      <w:rFonts w:ascii="Open Sans" w:hAnsi="Open Sans" w:cs="Open Sans"/>
      <w:b/>
      <w:color w:val="A7C61A" w:themeColor="text2"/>
      <w:sz w:val="24"/>
      <w:lang w:val="de-DE" w:eastAsia="de-DE"/>
    </w:rPr>
  </w:style>
  <w:style w:type="numbering" w:customStyle="1" w:styleId="FormatvorlageMitGliederung">
    <w:name w:val="Formatvorlage Mit Gliederung"/>
    <w:basedOn w:val="KeineListe"/>
    <w:rsid w:val="00970304"/>
    <w:pPr>
      <w:numPr>
        <w:numId w:val="4"/>
      </w:numPr>
    </w:pPr>
  </w:style>
  <w:style w:type="character" w:customStyle="1" w:styleId="Vertragberschrift2Zchn">
    <w:name w:val="Vertrag Überschrift 2 Zchn"/>
    <w:basedOn w:val="Vertragberschrift1Zchn"/>
    <w:link w:val="Vertragberschrift2"/>
    <w:rsid w:val="00C36F83"/>
    <w:rPr>
      <w:rFonts w:ascii="Open Sans" w:hAnsi="Open Sans" w:cs="Open Sans"/>
      <w:b/>
      <w:color w:val="4D4D4D"/>
      <w:sz w:val="24"/>
      <w:lang w:val="de-DE" w:eastAsia="de-DE"/>
    </w:rPr>
  </w:style>
  <w:style w:type="numbering" w:customStyle="1" w:styleId="VertragAbsatzGliederung">
    <w:name w:val="Vertrag Absatz (Gliederung)"/>
    <w:uiPriority w:val="99"/>
    <w:rsid w:val="008B19FC"/>
    <w:pPr>
      <w:numPr>
        <w:numId w:val="5"/>
      </w:numPr>
    </w:pPr>
  </w:style>
  <w:style w:type="paragraph" w:styleId="Inhaltsverzeichnisberschrift">
    <w:name w:val="TOC Heading"/>
    <w:next w:val="Standard"/>
    <w:autoRedefine/>
    <w:uiPriority w:val="39"/>
    <w:unhideWhenUsed/>
    <w:rsid w:val="00D65376"/>
    <w:pPr>
      <w:keepNext/>
      <w:keepLines/>
      <w:spacing w:line="264" w:lineRule="auto"/>
    </w:pPr>
    <w:rPr>
      <w:rFonts w:asciiTheme="majorHAnsi" w:eastAsiaTheme="majorEastAsia" w:hAnsiTheme="majorHAnsi" w:cs="Open Sans"/>
      <w:b/>
      <w:color w:val="A7C61A" w:themeColor="text2"/>
      <w:sz w:val="36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F2DD9"/>
    <w:rPr>
      <w:rFonts w:asciiTheme="majorHAnsi" w:eastAsiaTheme="majorEastAsia" w:hAnsiTheme="majorHAnsi" w:cstheme="majorBidi"/>
      <w:b/>
      <w:bCs/>
      <w:color w:val="4D4D4D"/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F2AEA"/>
    <w:pPr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78A8"/>
    <w:pPr>
      <w:ind w:left="851" w:hanging="454"/>
    </w:pPr>
  </w:style>
  <w:style w:type="paragraph" w:styleId="Verzeichnis3">
    <w:name w:val="toc 3"/>
    <w:basedOn w:val="Standard"/>
    <w:next w:val="Standard"/>
    <w:autoRedefine/>
    <w:uiPriority w:val="39"/>
    <w:rsid w:val="00AF5F78"/>
    <w:pPr>
      <w:ind w:left="1475" w:hanging="624"/>
    </w:pPr>
  </w:style>
  <w:style w:type="paragraph" w:styleId="Abbildungsverzeichnis">
    <w:name w:val="table of figures"/>
    <w:basedOn w:val="Standard"/>
    <w:next w:val="Standard"/>
    <w:autoRedefine/>
    <w:rsid w:val="00CC29C0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653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E7904"/>
    <w:rPr>
      <w:color w:val="A7C61A" w:themeColor="followedHyperlink"/>
      <w:u w:val="single"/>
    </w:rPr>
  </w:style>
  <w:style w:type="character" w:styleId="Funotenzeichen">
    <w:name w:val="footnote reference"/>
    <w:basedOn w:val="Absatz-Standardschriftart"/>
    <w:semiHidden/>
    <w:unhideWhenUsed/>
    <w:rsid w:val="00972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and@curaviva-b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SK-Design">
  <a:themeElements>
    <a:clrScheme name="HSK Design">
      <a:dk1>
        <a:srgbClr val="000000"/>
      </a:dk1>
      <a:lt1>
        <a:srgbClr val="FFFFFF"/>
      </a:lt1>
      <a:dk2>
        <a:srgbClr val="A7C61A"/>
      </a:dk2>
      <a:lt2>
        <a:srgbClr val="DADADA"/>
      </a:lt2>
      <a:accent1>
        <a:srgbClr val="A7C61A"/>
      </a:accent1>
      <a:accent2>
        <a:srgbClr val="C0D75E"/>
      </a:accent2>
      <a:accent3>
        <a:srgbClr val="DBE8A3"/>
      </a:accent3>
      <a:accent4>
        <a:srgbClr val="4D4D4D"/>
      </a:accent4>
      <a:accent5>
        <a:srgbClr val="999999"/>
      </a:accent5>
      <a:accent6>
        <a:srgbClr val="BFBFBF"/>
      </a:accent6>
      <a:hlink>
        <a:srgbClr val="A7C61A"/>
      </a:hlink>
      <a:folHlink>
        <a:srgbClr val="A7C61A"/>
      </a:folHlink>
    </a:clrScheme>
    <a:fontScheme name="HSK Design">
      <a:majorFont>
        <a:latin typeface="Open Sans"/>
        <a:ea typeface=""/>
        <a:cs typeface="Open Sans"/>
      </a:majorFont>
      <a:minorFont>
        <a:latin typeface="Open Sans"/>
        <a:ea typeface=""/>
        <a:cs typeface="Open Sans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lnDef>
  </a:objectDefaults>
  <a:extraClrSchemeLst/>
  <a:custClrLst>
    <a:custClr name="S 100">
      <a:srgbClr val="000000"/>
    </a:custClr>
    <a:custClr name="S 70">
      <a:srgbClr val="4D4D4D"/>
    </a:custClr>
    <a:custClr name="S 40">
      <a:srgbClr val="999999"/>
    </a:custClr>
    <a:custClr name="S 25">
      <a:srgbClr val="BFBFBF"/>
    </a:custClr>
    <a:custClr name="S 15">
      <a:srgbClr val="DADADA"/>
    </a:custClr>
    <a:custClr name="G 100">
      <a:srgbClr val="A7C61A"/>
    </a:custClr>
    <a:custClr name="G 70">
      <a:srgbClr val="C0D75E"/>
    </a:custClr>
    <a:custClr name="G 40">
      <a:srgbClr val="DBE8A3"/>
    </a:custClr>
    <a:custClr name="B 100">
      <a:srgbClr val="8AA9E2"/>
    </a:custClr>
    <a:custClr name="B 70">
      <a:srgbClr val="ABC4EC"/>
    </a:custClr>
    <a:custClr name="B 40">
      <a:srgbClr val="CFDDF4"/>
    </a:custClr>
    <a:custClr name="V 100">
      <a:srgbClr val="AE81B8"/>
    </a:custClr>
    <a:custClr name="V 70">
      <a:srgbClr val="C5A7D0"/>
    </a:custClr>
    <a:custClr name="V 40">
      <a:srgbClr val="DDCD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06E7-6565-48EC-AC73-07691AF3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cic Danijela</dc:creator>
  <cp:keywords/>
  <dc:description/>
  <cp:lastModifiedBy>Doris Schwab</cp:lastModifiedBy>
  <cp:revision>4</cp:revision>
  <cp:lastPrinted>2019-09-06T08:04:00Z</cp:lastPrinted>
  <dcterms:created xsi:type="dcterms:W3CDTF">2021-12-20T08:23:00Z</dcterms:created>
  <dcterms:modified xsi:type="dcterms:W3CDTF">2021-12-20T09:46:00Z</dcterms:modified>
</cp:coreProperties>
</file>